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8B4B" w14:textId="6352CB5C" w:rsidR="003A66FB" w:rsidRPr="00E44131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spacing w:val="-6"/>
          <w:kern w:val="0"/>
          <w:sz w:val="22"/>
          <w:szCs w:val="22"/>
        </w:rPr>
      </w:pPr>
      <w:r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嘉義縣</w:t>
      </w:r>
      <w:r w:rsidR="00623514"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民雄鄉東榮</w:t>
      </w:r>
      <w:r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國民小學附設幼兒園</w:t>
      </w:r>
      <w:r w:rsidR="00171F45"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1</w:t>
      </w:r>
      <w:r w:rsidR="00171F45" w:rsidRPr="00E44131">
        <w:rPr>
          <w:rFonts w:ascii="標楷體" w:eastAsia="標楷體" w:hAnsi="標楷體" w:cs="標楷體"/>
          <w:spacing w:val="-6"/>
          <w:kern w:val="0"/>
          <w:sz w:val="30"/>
          <w:szCs w:val="30"/>
        </w:rPr>
        <w:t>1</w:t>
      </w:r>
      <w:r w:rsidR="0055442E" w:rsidRPr="00E44131">
        <w:rPr>
          <w:rFonts w:ascii="標楷體" w:eastAsia="標楷體" w:hAnsi="標楷體" w:cs="標楷體"/>
          <w:spacing w:val="-6"/>
          <w:kern w:val="0"/>
          <w:sz w:val="30"/>
          <w:szCs w:val="30"/>
        </w:rPr>
        <w:t>2</w:t>
      </w:r>
      <w:r w:rsidR="00171F45"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年第</w:t>
      </w:r>
      <w:r w:rsidR="00D737B3" w:rsidRPr="00E44131">
        <w:rPr>
          <w:rFonts w:ascii="標楷體" w:eastAsia="標楷體" w:hAnsi="標楷體" w:cs="標楷體"/>
          <w:spacing w:val="-6"/>
          <w:kern w:val="0"/>
          <w:sz w:val="30"/>
          <w:szCs w:val="30"/>
        </w:rPr>
        <w:t>2</w:t>
      </w:r>
      <w:r w:rsidR="00171F45"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期</w:t>
      </w:r>
      <w:r w:rsidRPr="00E44131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收退費基準</w:t>
      </w:r>
      <w:r w:rsidR="003A66FB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(</w:t>
      </w:r>
      <w:r w:rsidR="002C7360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修正</w:t>
      </w:r>
      <w:r w:rsidR="003A66FB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日期:</w:t>
      </w:r>
      <w:r w:rsidR="00594E26" w:rsidRPr="00E44131">
        <w:rPr>
          <w:rFonts w:ascii="標楷體" w:eastAsia="標楷體" w:hAnsi="標楷體" w:cs="標楷體"/>
          <w:spacing w:val="-6"/>
          <w:kern w:val="0"/>
          <w:sz w:val="22"/>
          <w:szCs w:val="22"/>
        </w:rPr>
        <w:t>11</w:t>
      </w:r>
      <w:r w:rsidR="00B76EA9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3</w:t>
      </w:r>
      <w:r w:rsidR="003A66FB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年</w:t>
      </w:r>
      <w:r w:rsidR="00D737B3" w:rsidRPr="00E44131">
        <w:rPr>
          <w:rFonts w:ascii="標楷體" w:eastAsia="標楷體" w:hAnsi="標楷體" w:cs="標楷體"/>
          <w:spacing w:val="-6"/>
          <w:kern w:val="0"/>
          <w:sz w:val="22"/>
          <w:szCs w:val="22"/>
        </w:rPr>
        <w:t>2</w:t>
      </w:r>
      <w:r w:rsidR="003A66FB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月</w:t>
      </w:r>
      <w:r w:rsidR="00B76EA9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1</w:t>
      </w:r>
      <w:bookmarkStart w:id="0" w:name="_GoBack"/>
      <w:bookmarkEnd w:id="0"/>
      <w:r w:rsidR="003A66FB" w:rsidRPr="00E44131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日)</w:t>
      </w:r>
    </w:p>
    <w:p w14:paraId="21D264C9" w14:textId="77777777" w:rsidR="00D7179A" w:rsidRPr="00E44131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E44131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E44131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127F8624" w:rsidR="003A66FB" w:rsidRPr="00E44131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E44131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B232EE" w:rsidRPr="00E44131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學年度收托年齡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E44131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55442E" w:rsidRPr="00E44131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E44131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0838367E" w:rsidR="00E335DF" w:rsidRPr="00E44131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E44131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5442E" w:rsidRPr="00E44131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E44131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 w:rsidRPr="00E44131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E44131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55442E" w:rsidRPr="00E44131">
        <w:rPr>
          <w:rFonts w:ascii="標楷體" w:eastAsia="標楷體" w:hAnsi="標楷體" w:cs="¼Ð·¢Åé"/>
          <w:kern w:val="0"/>
          <w:sz w:val="28"/>
          <w:szCs w:val="28"/>
        </w:rPr>
        <w:t>3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年01月</w:t>
      </w:r>
      <w:r w:rsidR="00F97103" w:rsidRPr="00E44131">
        <w:rPr>
          <w:rFonts w:ascii="標楷體" w:eastAsia="標楷體" w:hAnsi="標楷體" w:cs="標楷體"/>
          <w:kern w:val="0"/>
          <w:sz w:val="28"/>
          <w:szCs w:val="28"/>
        </w:rPr>
        <w:t>20</w:t>
      </w:r>
      <w:r w:rsidR="00A023AF"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5519D0A" w:rsidR="00EF5D2D" w:rsidRPr="00E44131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55442E" w:rsidRPr="00E44131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 w:rsidRPr="00E44131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97103" w:rsidRPr="00E44131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日至 11</w:t>
      </w:r>
      <w:r w:rsidR="0055442E" w:rsidRPr="00E44131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804A8B" w:rsidRPr="00E44131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 w:rsidRPr="00E44131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4687349C" w14:textId="77777777" w:rsidR="00C93FDE" w:rsidRPr="00E44131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E44131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E44131">
        <w:rPr>
          <w:rFonts w:ascii="標楷體" w:eastAsia="標楷體" w:hAnsi="標楷體" w:hint="eastAsia"/>
          <w:sz w:val="28"/>
          <w:szCs w:val="28"/>
        </w:rPr>
        <w:t>園</w:t>
      </w:r>
      <w:r w:rsidR="00C93FDE" w:rsidRPr="00E44131">
        <w:rPr>
          <w:rFonts w:ascii="標楷體" w:eastAsia="標楷體" w:hAnsi="標楷體"/>
          <w:sz w:val="28"/>
          <w:szCs w:val="28"/>
        </w:rPr>
        <w:t>家長每月</w:t>
      </w:r>
      <w:r w:rsidR="00C93FDE" w:rsidRPr="00E44131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E44131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E44131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E44131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E44131">
        <w:rPr>
          <w:rFonts w:ascii="標楷體" w:eastAsia="標楷體" w:hAnsi="標楷體" w:hint="eastAsia"/>
          <w:sz w:val="28"/>
          <w:szCs w:val="28"/>
        </w:rPr>
        <w:t>，</w:t>
      </w:r>
      <w:r w:rsidRPr="00E44131">
        <w:rPr>
          <w:rFonts w:ascii="標楷體" w:eastAsia="標楷體" w:hAnsi="標楷體"/>
          <w:sz w:val="28"/>
          <w:szCs w:val="28"/>
        </w:rPr>
        <w:t>只需繳交</w:t>
      </w:r>
      <w:r w:rsidRPr="00E44131">
        <w:rPr>
          <w:rFonts w:ascii="標楷體" w:eastAsia="標楷體" w:hAnsi="標楷體" w:hint="eastAsia"/>
          <w:sz w:val="28"/>
          <w:szCs w:val="28"/>
        </w:rPr>
        <w:t>各項收費如下</w:t>
      </w:r>
      <w:r w:rsidRPr="00E44131">
        <w:rPr>
          <w:rFonts w:ascii="標楷體" w:eastAsia="標楷體" w:hAnsi="標楷體"/>
          <w:sz w:val="28"/>
          <w:szCs w:val="28"/>
        </w:rPr>
        <w:t>:</w:t>
      </w:r>
      <w:r w:rsidR="000C4E21" w:rsidRPr="00E4413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709824E4" w:rsidR="008C63A8" w:rsidRPr="00E44131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44131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E44131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E44131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55442E" w:rsidRPr="00E44131">
        <w:rPr>
          <w:rFonts w:ascii="標楷體" w:eastAsia="標楷體" w:hAnsi="標楷體" w:cs="Calibri"/>
          <w:spacing w:val="1"/>
          <w:sz w:val="28"/>
          <w:szCs w:val="28"/>
        </w:rPr>
        <w:t>2</w:t>
      </w:r>
      <w:r w:rsidRPr="00E44131">
        <w:rPr>
          <w:rFonts w:ascii="標楷體" w:eastAsia="標楷體" w:hAnsi="標楷體" w:cs="思源黑体 CN Regular"/>
          <w:sz w:val="28"/>
          <w:szCs w:val="28"/>
        </w:rPr>
        <w:t>～</w:t>
      </w:r>
      <w:r w:rsidRPr="00E44131">
        <w:rPr>
          <w:rFonts w:ascii="標楷體" w:eastAsia="標楷體" w:hAnsi="標楷體" w:cs="Calibri"/>
          <w:sz w:val="28"/>
          <w:szCs w:val="28"/>
        </w:rPr>
        <w:t>5</w:t>
      </w:r>
      <w:r w:rsidRPr="00E44131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E44131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E44131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E44131">
        <w:rPr>
          <w:rFonts w:ascii="標楷體" w:eastAsia="標楷體" w:hAnsi="標楷體" w:hint="eastAsia"/>
          <w:sz w:val="28"/>
          <w:szCs w:val="28"/>
        </w:rPr>
        <w:t>■</w:t>
      </w:r>
      <w:r w:rsidRPr="00E44131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E44131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E44131">
        <w:rPr>
          <w:rFonts w:ascii="標楷體" w:eastAsia="標楷體" w:hAnsi="標楷體" w:hint="eastAsia"/>
          <w:b/>
        </w:rPr>
        <w:t xml:space="preserve">收費月數 </w:t>
      </w:r>
      <w:r w:rsidR="00D35B9B" w:rsidRPr="00E44131">
        <w:rPr>
          <w:rFonts w:ascii="標楷體" w:eastAsia="標楷體" w:hAnsi="標楷體" w:hint="eastAsia"/>
          <w:b/>
        </w:rPr>
        <w:t>4.8</w:t>
      </w:r>
      <w:r w:rsidR="00A023AF" w:rsidRPr="00E44131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E44131" w:rsidRPr="00E44131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E44131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E44131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E44131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63D1D96A" w:rsidR="00F240D7" w:rsidRPr="00E44131" w:rsidRDefault="0055442E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2</w:t>
            </w:r>
            <w:r w:rsidR="00F240D7" w:rsidRPr="00E44131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E4413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E4413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E44131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E44131" w:rsidRPr="00E44131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E44131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E44131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6AD2C9BE" w:rsidR="00F240D7" w:rsidRPr="00E44131" w:rsidRDefault="00623514" w:rsidP="0062351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  <w:r w:rsidR="00B67D9A" w:rsidRPr="00E44131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E44131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E44131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3888</w:t>
            </w:r>
            <w:r w:rsidR="00B67D9A" w:rsidRPr="00E441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603C9BA0" w:rsidR="00F240D7" w:rsidRPr="00E44131" w:rsidRDefault="0055442E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E44131" w:rsidRPr="00E44131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44131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E44131" w:rsidRPr="00E44131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E44131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44131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E4413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44131" w:rsidRPr="00E44131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E44131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E44131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E44131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131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E44131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E44131" w:rsidRPr="00E44131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E44131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E44131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7D488AB3" w:rsidR="004653C2" w:rsidRPr="00E44131" w:rsidRDefault="002C7360" w:rsidP="002C73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75</w:t>
            </w:r>
            <w:r w:rsidR="00264473"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E44131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E44131" w:rsidRPr="00E44131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E44131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E44131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4413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E44131">
        <w:rPr>
          <w:rFonts w:eastAsia="標楷體" w:hint="eastAsia"/>
          <w:sz w:val="28"/>
          <w:szCs w:val="28"/>
        </w:rPr>
        <w:t>五、嘉義縣教保服務機構收退費辦法</w:t>
      </w:r>
      <w:r w:rsidRPr="00E44131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</w:t>
      </w:r>
      <w:r w:rsidRPr="00E44131">
        <w:rPr>
          <w:rFonts w:eastAsia="標楷體" w:hint="eastAsia"/>
        </w:rPr>
        <w:t>第六條</w:t>
      </w:r>
      <w:r w:rsidRPr="00E44131">
        <w:rPr>
          <w:rFonts w:eastAsia="標楷體" w:hint="eastAsia"/>
        </w:rPr>
        <w:t xml:space="preserve"> </w:t>
      </w:r>
      <w:r w:rsidRPr="00E44131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E44131">
        <w:rPr>
          <w:rFonts w:eastAsia="標楷體" w:hint="eastAsia"/>
        </w:rPr>
        <w:t xml:space="preserve"> </w:t>
      </w:r>
    </w:p>
    <w:p w14:paraId="226155FC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 </w:t>
      </w:r>
      <w:r w:rsidRPr="00E44131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 </w:t>
      </w:r>
      <w:r w:rsidRPr="00E44131">
        <w:rPr>
          <w:rFonts w:eastAsia="標楷體" w:hint="eastAsia"/>
        </w:rPr>
        <w:t>園且繳費者，依下列規定辦理退費：</w:t>
      </w:r>
    </w:p>
    <w:p w14:paraId="4DE572D4" w14:textId="00FFB21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</w:t>
      </w:r>
      <w:r w:rsidRPr="00E44131">
        <w:rPr>
          <w:rFonts w:eastAsia="標楷體" w:hint="eastAsia"/>
        </w:rPr>
        <w:t>一、學費、雜費：</w:t>
      </w:r>
    </w:p>
    <w:p w14:paraId="76730089" w14:textId="6C5FCEDB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　　</w:t>
      </w:r>
      <w:r w:rsidRPr="00E44131">
        <w:rPr>
          <w:rFonts w:eastAsia="標楷體" w:hint="eastAsia"/>
        </w:rPr>
        <w:t xml:space="preserve"> (</w:t>
      </w:r>
      <w:r w:rsidRPr="00E44131">
        <w:rPr>
          <w:rFonts w:eastAsia="標楷體" w:hint="eastAsia"/>
        </w:rPr>
        <w:t>一</w:t>
      </w:r>
      <w:r w:rsidRPr="00E44131">
        <w:rPr>
          <w:rFonts w:eastAsia="標楷體" w:hint="eastAsia"/>
        </w:rPr>
        <w:t>)</w:t>
      </w:r>
      <w:r w:rsidRPr="00E44131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　　</w:t>
      </w:r>
      <w:r w:rsidRPr="00E44131">
        <w:rPr>
          <w:rFonts w:eastAsia="標楷體" w:hint="eastAsia"/>
        </w:rPr>
        <w:t xml:space="preserve"> (</w:t>
      </w:r>
      <w:r w:rsidRPr="00E44131">
        <w:rPr>
          <w:rFonts w:eastAsia="標楷體" w:hint="eastAsia"/>
        </w:rPr>
        <w:t>二</w:t>
      </w:r>
      <w:r w:rsidRPr="00E44131">
        <w:rPr>
          <w:rFonts w:eastAsia="標楷體" w:hint="eastAsia"/>
        </w:rPr>
        <w:t>)</w:t>
      </w:r>
      <w:r w:rsidRPr="00E44131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　　</w:t>
      </w:r>
      <w:r w:rsidRPr="00E44131">
        <w:rPr>
          <w:rFonts w:eastAsia="標楷體" w:hint="eastAsia"/>
        </w:rPr>
        <w:t xml:space="preserve"> (</w:t>
      </w:r>
      <w:r w:rsidRPr="00E44131">
        <w:rPr>
          <w:rFonts w:eastAsia="標楷體" w:hint="eastAsia"/>
        </w:rPr>
        <w:t>三</w:t>
      </w:r>
      <w:r w:rsidRPr="00E44131">
        <w:rPr>
          <w:rFonts w:eastAsia="標楷體" w:hint="eastAsia"/>
        </w:rPr>
        <w:t>)</w:t>
      </w:r>
      <w:r w:rsidRPr="00E44131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　　</w:t>
      </w:r>
      <w:r w:rsidRPr="00E44131">
        <w:rPr>
          <w:rFonts w:eastAsia="標楷體" w:hint="eastAsia"/>
        </w:rPr>
        <w:t xml:space="preserve"> (</w:t>
      </w:r>
      <w:r w:rsidRPr="00E44131">
        <w:rPr>
          <w:rFonts w:eastAsia="標楷體" w:hint="eastAsia"/>
        </w:rPr>
        <w:t>四</w:t>
      </w:r>
      <w:r w:rsidRPr="00E44131">
        <w:rPr>
          <w:rFonts w:eastAsia="標楷體" w:hint="eastAsia"/>
        </w:rPr>
        <w:t>)</w:t>
      </w:r>
      <w:r w:rsidRPr="00E44131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</w:t>
      </w:r>
      <w:r w:rsidRPr="00E44131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</w:t>
      </w:r>
      <w:r w:rsidRPr="00E44131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  </w:t>
      </w:r>
      <w:r w:rsidRPr="00E44131">
        <w:rPr>
          <w:rFonts w:eastAsia="標楷體" w:hint="eastAsia"/>
        </w:rPr>
        <w:t>成成品者不予退費，並發還成品。</w:t>
      </w:r>
      <w:r w:rsidRPr="00E44131">
        <w:rPr>
          <w:rFonts w:eastAsia="標楷體" w:hint="eastAsia"/>
        </w:rPr>
        <w:t xml:space="preserve">   </w:t>
      </w:r>
    </w:p>
    <w:p w14:paraId="7AA95BDA" w14:textId="3AB2147C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</w:t>
      </w:r>
      <w:r w:rsidRPr="00E44131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</w:t>
      </w:r>
      <w:r w:rsidRPr="00E44131">
        <w:rPr>
          <w:rFonts w:eastAsia="標楷體" w:hint="eastAsia"/>
        </w:rPr>
        <w:t>第七條</w:t>
      </w:r>
      <w:r w:rsidRPr="00E44131">
        <w:rPr>
          <w:rFonts w:eastAsia="標楷體" w:hint="eastAsia"/>
        </w:rPr>
        <w:t xml:space="preserve"> </w:t>
      </w:r>
      <w:r w:rsidRPr="00E44131">
        <w:rPr>
          <w:rFonts w:eastAsia="標楷體" w:hint="eastAsia"/>
        </w:rPr>
        <w:t>幼兒因故請假並於事前辦妥請假手續，且請假日數</w:t>
      </w:r>
      <w:r w:rsidRPr="00E44131">
        <w:rPr>
          <w:rFonts w:eastAsia="標楷體" w:hint="eastAsia"/>
          <w:b/>
        </w:rPr>
        <w:t>連續達七日</w:t>
      </w:r>
      <w:r w:rsidRPr="00E44131">
        <w:rPr>
          <w:rFonts w:eastAsia="標楷體" w:hint="eastAsia"/>
          <w:b/>
        </w:rPr>
        <w:t>(</w:t>
      </w:r>
      <w:r w:rsidRPr="00E44131">
        <w:rPr>
          <w:rFonts w:eastAsia="標楷體" w:hint="eastAsia"/>
          <w:b/>
        </w:rPr>
        <w:t>含假日</w:t>
      </w:r>
      <w:r w:rsidRPr="00E44131">
        <w:rPr>
          <w:rFonts w:eastAsia="標楷體" w:hint="eastAsia"/>
          <w:b/>
        </w:rPr>
        <w:t>)</w:t>
      </w:r>
      <w:r w:rsidRPr="00E44131">
        <w:rPr>
          <w:rFonts w:eastAsia="標楷體" w:hint="eastAsia"/>
          <w:b/>
        </w:rPr>
        <w:t>以上</w:t>
      </w:r>
      <w:r w:rsidRPr="00E44131">
        <w:rPr>
          <w:rFonts w:eastAsia="標楷體" w:hint="eastAsia"/>
        </w:rPr>
        <w:t>者，公立及準公共教</w:t>
      </w:r>
    </w:p>
    <w:p w14:paraId="4AD6F923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</w:t>
      </w:r>
      <w:r w:rsidRPr="00E44131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</w:t>
      </w:r>
      <w:r w:rsidRPr="00E44131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   </w:t>
      </w:r>
      <w:r w:rsidRPr="00E44131">
        <w:rPr>
          <w:rFonts w:eastAsia="標楷體" w:hint="eastAsia"/>
        </w:rPr>
        <w:t>因法定傳染病或流行病或流行性疫情等強制停課</w:t>
      </w:r>
      <w:r w:rsidRPr="00E44131">
        <w:rPr>
          <w:rFonts w:eastAsia="標楷體" w:hint="eastAsia"/>
          <w:b/>
        </w:rPr>
        <w:t>連續達七日（含假日）以上</w:t>
      </w:r>
      <w:r w:rsidRPr="00E44131">
        <w:rPr>
          <w:rFonts w:eastAsia="標楷體" w:hint="eastAsia"/>
        </w:rPr>
        <w:t>者，公立及準公共教</w:t>
      </w:r>
    </w:p>
    <w:p w14:paraId="68760731" w14:textId="77777777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</w:t>
      </w:r>
      <w:r w:rsidRPr="00E44131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E44131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    </w:t>
      </w:r>
      <w:r w:rsidRPr="00E44131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86EE0DB" w14:textId="77777777" w:rsidR="00277EF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E44131">
        <w:rPr>
          <w:rFonts w:eastAsia="標楷體" w:hint="eastAsia"/>
        </w:rPr>
        <w:t xml:space="preserve"> </w:t>
      </w:r>
      <w:r w:rsidRPr="00E44131">
        <w:rPr>
          <w:rFonts w:eastAsia="標楷體" w:hint="eastAsia"/>
        </w:rPr>
        <w:t>第八條</w:t>
      </w:r>
      <w:r w:rsidRPr="00E44131">
        <w:rPr>
          <w:rFonts w:eastAsia="標楷體" w:hint="eastAsia"/>
        </w:rPr>
        <w:t xml:space="preserve"> </w:t>
      </w:r>
      <w:r w:rsidRPr="00E44131">
        <w:rPr>
          <w:rFonts w:eastAsia="標楷體" w:hint="eastAsia"/>
        </w:rPr>
        <w:t>國定假日、農曆春節連續達七日（含假日</w:t>
      </w:r>
      <w:r w:rsidR="00277EF2">
        <w:rPr>
          <w:rFonts w:eastAsia="標楷體" w:hint="eastAsia"/>
        </w:rPr>
        <w:t>及彈性放假日</w:t>
      </w:r>
      <w:r w:rsidRPr="00E44131">
        <w:rPr>
          <w:rFonts w:eastAsia="標楷體" w:hint="eastAsia"/>
        </w:rPr>
        <w:t>）以上者，公立及準公共教保服務機應按</w:t>
      </w:r>
    </w:p>
    <w:p w14:paraId="2EDEE6EF" w14:textId="77777777" w:rsidR="00277EF2" w:rsidRDefault="00277EF2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E44131">
        <w:rPr>
          <w:rFonts w:eastAsia="標楷體" w:hint="eastAsia"/>
        </w:rPr>
        <w:t>放假日數（扣除例假日）及當月教保服務日數比率核實計算預先扣除，不得收取；私立教保服務機構</w:t>
      </w:r>
    </w:p>
    <w:p w14:paraId="617262CA" w14:textId="77777777" w:rsidR="00277EF2" w:rsidRDefault="00277EF2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E44131">
        <w:rPr>
          <w:rFonts w:eastAsia="標楷體" w:hint="eastAsia"/>
        </w:rPr>
        <w:t>之午餐費、點心費及交通費應按放假日數（扣除例假日）比率預先扣除，不得收取。須辦理補課之彈</w:t>
      </w:r>
    </w:p>
    <w:p w14:paraId="333C579A" w14:textId="2BC72720" w:rsidR="00F240D7" w:rsidRPr="00E44131" w:rsidRDefault="00277EF2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="00D35B9B" w:rsidRPr="00E44131">
        <w:rPr>
          <w:rFonts w:eastAsia="標楷體" w:hint="eastAsia"/>
        </w:rPr>
        <w:t>性放假日不予退費；以次數計費之延長照顧服務費得準用之。</w:t>
      </w:r>
    </w:p>
    <w:sectPr w:rsidR="00F240D7" w:rsidRPr="00E44131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458E" w14:textId="77777777" w:rsidR="00D4623B" w:rsidRDefault="00D4623B" w:rsidP="00C6471F">
      <w:r>
        <w:separator/>
      </w:r>
    </w:p>
  </w:endnote>
  <w:endnote w:type="continuationSeparator" w:id="0">
    <w:p w14:paraId="70B5D5EC" w14:textId="77777777" w:rsidR="00D4623B" w:rsidRDefault="00D4623B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020C" w14:textId="77777777" w:rsidR="00D4623B" w:rsidRDefault="00D4623B" w:rsidP="00C6471F">
      <w:r>
        <w:separator/>
      </w:r>
    </w:p>
  </w:footnote>
  <w:footnote w:type="continuationSeparator" w:id="0">
    <w:p w14:paraId="19DA7435" w14:textId="77777777" w:rsidR="00D4623B" w:rsidRDefault="00D4623B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00B0E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40BC"/>
    <w:rsid w:val="00147BD4"/>
    <w:rsid w:val="001527F2"/>
    <w:rsid w:val="00170940"/>
    <w:rsid w:val="00171F45"/>
    <w:rsid w:val="00172F36"/>
    <w:rsid w:val="00177A81"/>
    <w:rsid w:val="00192CA3"/>
    <w:rsid w:val="00194FB2"/>
    <w:rsid w:val="001A417B"/>
    <w:rsid w:val="001B205A"/>
    <w:rsid w:val="001C514E"/>
    <w:rsid w:val="002004DC"/>
    <w:rsid w:val="00207740"/>
    <w:rsid w:val="00216DF6"/>
    <w:rsid w:val="0022331C"/>
    <w:rsid w:val="002310E2"/>
    <w:rsid w:val="00241FD7"/>
    <w:rsid w:val="00245A31"/>
    <w:rsid w:val="00246C39"/>
    <w:rsid w:val="00256B33"/>
    <w:rsid w:val="00263DB6"/>
    <w:rsid w:val="00264219"/>
    <w:rsid w:val="00264473"/>
    <w:rsid w:val="00273AF4"/>
    <w:rsid w:val="00277DA9"/>
    <w:rsid w:val="00277EF2"/>
    <w:rsid w:val="002B6FFF"/>
    <w:rsid w:val="002C7360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09F4"/>
    <w:rsid w:val="003927BC"/>
    <w:rsid w:val="003946AB"/>
    <w:rsid w:val="003A66FB"/>
    <w:rsid w:val="003C2532"/>
    <w:rsid w:val="003C4D0D"/>
    <w:rsid w:val="003D3F78"/>
    <w:rsid w:val="003D56DF"/>
    <w:rsid w:val="003E0348"/>
    <w:rsid w:val="003E6007"/>
    <w:rsid w:val="003F139E"/>
    <w:rsid w:val="00406F47"/>
    <w:rsid w:val="00411D1D"/>
    <w:rsid w:val="00422D5E"/>
    <w:rsid w:val="004256EA"/>
    <w:rsid w:val="00430AED"/>
    <w:rsid w:val="00445812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5442E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23514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4AA4"/>
    <w:rsid w:val="006F5441"/>
    <w:rsid w:val="006F6165"/>
    <w:rsid w:val="00702E1F"/>
    <w:rsid w:val="00716AD1"/>
    <w:rsid w:val="00720759"/>
    <w:rsid w:val="007345DE"/>
    <w:rsid w:val="00756DE3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801A9E"/>
    <w:rsid w:val="0080480E"/>
    <w:rsid w:val="00804A8B"/>
    <w:rsid w:val="00825279"/>
    <w:rsid w:val="00831A2A"/>
    <w:rsid w:val="00862B21"/>
    <w:rsid w:val="0086459E"/>
    <w:rsid w:val="008705DF"/>
    <w:rsid w:val="008851C1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C76B1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232EE"/>
    <w:rsid w:val="00B357A0"/>
    <w:rsid w:val="00B35DD2"/>
    <w:rsid w:val="00B45D4E"/>
    <w:rsid w:val="00B55BA4"/>
    <w:rsid w:val="00B65438"/>
    <w:rsid w:val="00B67D9A"/>
    <w:rsid w:val="00B7092C"/>
    <w:rsid w:val="00B73842"/>
    <w:rsid w:val="00B76EA9"/>
    <w:rsid w:val="00B8347C"/>
    <w:rsid w:val="00B866F6"/>
    <w:rsid w:val="00B86A7A"/>
    <w:rsid w:val="00BB1DBA"/>
    <w:rsid w:val="00BB2C92"/>
    <w:rsid w:val="00BB5936"/>
    <w:rsid w:val="00BC00C3"/>
    <w:rsid w:val="00BC0C11"/>
    <w:rsid w:val="00BD2A88"/>
    <w:rsid w:val="00BE42EA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4623B"/>
    <w:rsid w:val="00D55743"/>
    <w:rsid w:val="00D7179A"/>
    <w:rsid w:val="00D737B3"/>
    <w:rsid w:val="00D80A98"/>
    <w:rsid w:val="00DB2C2B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4131"/>
    <w:rsid w:val="00E458C0"/>
    <w:rsid w:val="00E47416"/>
    <w:rsid w:val="00E55CFE"/>
    <w:rsid w:val="00E65E94"/>
    <w:rsid w:val="00E74782"/>
    <w:rsid w:val="00E75C6A"/>
    <w:rsid w:val="00E77508"/>
    <w:rsid w:val="00E94406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27812"/>
    <w:rsid w:val="00F322A8"/>
    <w:rsid w:val="00F42E5E"/>
    <w:rsid w:val="00F505C9"/>
    <w:rsid w:val="00F6203B"/>
    <w:rsid w:val="00F8213B"/>
    <w:rsid w:val="00F83521"/>
    <w:rsid w:val="00F97103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04F-1F5E-4220-8BA4-3DFB6BA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7</Characters>
  <Application>Microsoft Office Word</Application>
  <DocSecurity>0</DocSecurity>
  <Lines>10</Lines>
  <Paragraphs>2</Paragraphs>
  <ScaleCrop>false</ScaleCrop>
  <Company>CM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11</cp:revision>
  <cp:lastPrinted>2013-05-23T06:21:00Z</cp:lastPrinted>
  <dcterms:created xsi:type="dcterms:W3CDTF">2023-12-01T04:40:00Z</dcterms:created>
  <dcterms:modified xsi:type="dcterms:W3CDTF">2024-02-02T04:26:00Z</dcterms:modified>
</cp:coreProperties>
</file>